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1D80A" w14:textId="38D88F84" w:rsidR="00EB6530" w:rsidRDefault="00EB6530" w:rsidP="008A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истема накопичення балі</w:t>
      </w:r>
      <w:r w:rsidR="0013166D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1A28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курсу</w:t>
      </w:r>
    </w:p>
    <w:p w14:paraId="5849E0C2" w14:textId="591DF00B" w:rsidR="008A5ECC" w:rsidRDefault="005B5CBD" w:rsidP="008A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4C6BBD">
        <w:rPr>
          <w:rFonts w:ascii="Times New Roman" w:hAnsi="Times New Roman" w:cs="Times New Roman"/>
          <w:b/>
          <w:sz w:val="28"/>
          <w:szCs w:val="28"/>
          <w:lang w:val="uk-UA"/>
        </w:rPr>
        <w:t>Дитяча література з методикою літературного чит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815F13" w:rsidRPr="005947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44A29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815F13" w:rsidRPr="005947C4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4F0806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A93442" w:rsidRPr="005947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A93442" w:rsidRPr="005947C4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="00A93442" w:rsidRPr="005947C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34BD9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14:paraId="25404640" w14:textId="77777777" w:rsidR="00A7414C" w:rsidRDefault="00A7414C" w:rsidP="008A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D3BB93" w14:textId="3917D48E" w:rsidR="00EB6530" w:rsidRDefault="00EB6530" w:rsidP="00EB6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49A">
        <w:rPr>
          <w:rFonts w:ascii="Times New Roman" w:hAnsi="Times New Roman" w:cs="Times New Roman"/>
          <w:b/>
          <w:sz w:val="28"/>
          <w:szCs w:val="28"/>
          <w:lang w:val="uk-UA"/>
        </w:rPr>
        <w:t>Викладач:</w:t>
      </w:r>
      <w:r w:rsidRPr="004478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41F1">
        <w:rPr>
          <w:rFonts w:ascii="Times New Roman" w:hAnsi="Times New Roman" w:cs="Times New Roman"/>
          <w:sz w:val="28"/>
          <w:szCs w:val="28"/>
          <w:lang w:val="uk-UA"/>
        </w:rPr>
        <w:t xml:space="preserve">Андрющенко Олена Олександрівна, </w:t>
      </w:r>
      <w:proofErr w:type="spellStart"/>
      <w:r w:rsidR="004E349A">
        <w:rPr>
          <w:rFonts w:ascii="Times New Roman" w:hAnsi="Times New Roman" w:cs="Times New Roman"/>
          <w:sz w:val="28"/>
          <w:szCs w:val="28"/>
          <w:lang w:val="uk-UA"/>
        </w:rPr>
        <w:t>к.п.н</w:t>
      </w:r>
      <w:proofErr w:type="spellEnd"/>
      <w:r w:rsidR="004E349A">
        <w:rPr>
          <w:rFonts w:ascii="Times New Roman" w:hAnsi="Times New Roman" w:cs="Times New Roman"/>
          <w:sz w:val="28"/>
          <w:szCs w:val="28"/>
          <w:lang w:val="uk-UA"/>
        </w:rPr>
        <w:t xml:space="preserve">., доцент кафедри </w:t>
      </w:r>
      <w:r w:rsidR="00A160B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E349A">
        <w:rPr>
          <w:rFonts w:ascii="Times New Roman" w:hAnsi="Times New Roman" w:cs="Times New Roman"/>
          <w:sz w:val="28"/>
          <w:szCs w:val="28"/>
          <w:lang w:val="uk-UA"/>
        </w:rPr>
        <w:t>ошкільної та початкової освіти</w:t>
      </w:r>
      <w:r w:rsidR="00A741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7414C" w:rsidRPr="00A7414C">
        <w:rPr>
          <w:rFonts w:ascii="Times New Roman" w:hAnsi="Times New Roman" w:cs="Times New Roman"/>
          <w:sz w:val="28"/>
          <w:szCs w:val="28"/>
          <w:lang w:val="uk-UA"/>
        </w:rPr>
        <w:t>e-</w:t>
      </w:r>
      <w:proofErr w:type="spellStart"/>
      <w:r w:rsidR="00A7414C" w:rsidRPr="00A7414C">
        <w:rPr>
          <w:rFonts w:ascii="Times New Roman" w:hAnsi="Times New Roman" w:cs="Times New Roman"/>
          <w:sz w:val="28"/>
          <w:szCs w:val="28"/>
          <w:lang w:val="uk-UA"/>
        </w:rPr>
        <w:t>mail</w:t>
      </w:r>
      <w:proofErr w:type="spellEnd"/>
      <w:r w:rsidR="00A7414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6" w:history="1">
        <w:r w:rsidR="004E349A" w:rsidRPr="008B13D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ndrolena</w:t>
        </w:r>
        <w:r w:rsidR="004E349A" w:rsidRPr="008B13DF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2@</w:t>
        </w:r>
        <w:r w:rsidR="004E349A" w:rsidRPr="008B13D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4E349A" w:rsidRPr="008B13DF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4E349A" w:rsidRPr="008B13DF">
          <w:rPr>
            <w:rStyle w:val="a7"/>
            <w:rFonts w:ascii="Times New Roman" w:hAnsi="Times New Roman" w:cs="Times New Roman"/>
            <w:sz w:val="28"/>
            <w:szCs w:val="28"/>
          </w:rPr>
          <w:t>com</w:t>
        </w:r>
        <w:proofErr w:type="spellEnd"/>
      </w:hyperlink>
      <w:r w:rsidR="00A160B3">
        <w:rPr>
          <w:rStyle w:val="a7"/>
          <w:rFonts w:ascii="Times New Roman" w:hAnsi="Times New Roman" w:cs="Times New Roman"/>
          <w:sz w:val="28"/>
          <w:szCs w:val="28"/>
          <w:lang w:val="uk-UA"/>
        </w:rPr>
        <w:t>,</w:t>
      </w:r>
      <w:r w:rsidR="004E34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7414C">
        <w:rPr>
          <w:rFonts w:ascii="Times New Roman" w:hAnsi="Times New Roman" w:cs="Times New Roman"/>
          <w:sz w:val="28"/>
          <w:szCs w:val="28"/>
          <w:lang w:val="uk-UA"/>
        </w:rPr>
        <w:t>моб</w:t>
      </w:r>
      <w:proofErr w:type="spellEnd"/>
      <w:r w:rsidR="00A741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A7414C">
        <w:rPr>
          <w:rFonts w:ascii="Times New Roman" w:hAnsi="Times New Roman" w:cs="Times New Roman"/>
          <w:sz w:val="28"/>
          <w:szCs w:val="28"/>
          <w:lang w:val="uk-UA"/>
        </w:rPr>
        <w:t>тел</w:t>
      </w:r>
      <w:proofErr w:type="spellEnd"/>
      <w:r w:rsidR="00A741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E349A">
        <w:rPr>
          <w:rFonts w:ascii="Times New Roman" w:hAnsi="Times New Roman" w:cs="Times New Roman"/>
          <w:sz w:val="28"/>
          <w:szCs w:val="28"/>
          <w:lang w:val="uk-UA"/>
        </w:rPr>
        <w:t xml:space="preserve">097-37-63-002 </w:t>
      </w:r>
      <w:r w:rsidR="007955F5" w:rsidRPr="004478F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955F5" w:rsidRPr="004478F7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07606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CFC454" w14:textId="3558A86E" w:rsidR="0007606D" w:rsidRDefault="0007606D" w:rsidP="00EB65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4253B0" w14:textId="77777777" w:rsidR="0014585C" w:rsidRPr="005947C4" w:rsidRDefault="0014585C" w:rsidP="00EB65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52"/>
        <w:gridCol w:w="1359"/>
      </w:tblGrid>
      <w:tr w:rsidR="00211509" w:rsidRPr="005947C4" w14:paraId="19A0ECB9" w14:textId="77777777" w:rsidTr="00BB03C7">
        <w:tc>
          <w:tcPr>
            <w:tcW w:w="8552" w:type="dxa"/>
          </w:tcPr>
          <w:p w14:paraId="73ABA0C1" w14:textId="77777777" w:rsidR="001F51BF" w:rsidRPr="000B4F56" w:rsidRDefault="00EB6530" w:rsidP="008165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B4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міст завдань</w:t>
            </w:r>
          </w:p>
        </w:tc>
        <w:tc>
          <w:tcPr>
            <w:tcW w:w="1359" w:type="dxa"/>
          </w:tcPr>
          <w:p w14:paraId="1A430EF1" w14:textId="77777777" w:rsidR="001F51BF" w:rsidRPr="000B4F56" w:rsidRDefault="0001761E" w:rsidP="008165D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B4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али</w:t>
            </w:r>
          </w:p>
        </w:tc>
      </w:tr>
      <w:tr w:rsidR="00244A29" w:rsidRPr="005947C4" w14:paraId="2772B586" w14:textId="77777777" w:rsidTr="00244A29">
        <w:trPr>
          <w:trHeight w:val="237"/>
        </w:trPr>
        <w:tc>
          <w:tcPr>
            <w:tcW w:w="9911" w:type="dxa"/>
            <w:gridSpan w:val="2"/>
          </w:tcPr>
          <w:p w14:paraId="7F4C26A0" w14:textId="6C24AE76" w:rsidR="00244A29" w:rsidRPr="00244A29" w:rsidRDefault="00244A29" w:rsidP="008165D7">
            <w:pPr>
              <w:spacing w:line="276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244A29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Поточний контроль</w:t>
            </w:r>
          </w:p>
        </w:tc>
      </w:tr>
      <w:tr w:rsidR="00211509" w:rsidRPr="005947C4" w14:paraId="0D18D761" w14:textId="77777777" w:rsidTr="00BB03C7">
        <w:tc>
          <w:tcPr>
            <w:tcW w:w="8552" w:type="dxa"/>
          </w:tcPr>
          <w:p w14:paraId="2F5E8CF3" w14:textId="6A4E7948" w:rsidR="00BB03C7" w:rsidRPr="00C637AA" w:rsidRDefault="001A285B" w:rsidP="008165D7">
            <w:pPr>
              <w:spacing w:line="276" w:lineRule="auto"/>
              <w:ind w:hanging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637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. </w:t>
            </w:r>
            <w:r w:rsidR="00A160B3" w:rsidRPr="00C637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</w:t>
            </w:r>
            <w:r w:rsidRPr="00C637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асть у практичних заняттях</w:t>
            </w:r>
            <w:r w:rsidR="00FF5EA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під час сесії</w:t>
            </w:r>
          </w:p>
          <w:p w14:paraId="1C2EC1EF" w14:textId="0C3D0469" w:rsidR="00FF5E6B" w:rsidRDefault="00C637AA" w:rsidP="008165D7">
            <w:pPr>
              <w:spacing w:line="276" w:lineRule="auto"/>
              <w:ind w:hanging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A160B3" w:rsidRPr="00681A2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Критерії оцінювання</w:t>
            </w:r>
            <w:r w:rsidR="00A160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14:paraId="556B82A8" w14:textId="4484F34C" w:rsidR="00FF5E6B" w:rsidRPr="00371887" w:rsidRDefault="00A160B3" w:rsidP="008165D7">
            <w:pPr>
              <w:pStyle w:val="a3"/>
              <w:numPr>
                <w:ilvl w:val="0"/>
                <w:numId w:val="19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371887">
              <w:rPr>
                <w:sz w:val="28"/>
                <w:szCs w:val="28"/>
              </w:rPr>
              <w:t>змістовність, повнота, самостійність, творчість у виконанні практичних завдань</w:t>
            </w:r>
            <w:r w:rsidR="00FF5E6B" w:rsidRPr="00371887">
              <w:rPr>
                <w:sz w:val="28"/>
                <w:szCs w:val="28"/>
              </w:rPr>
              <w:t>;</w:t>
            </w:r>
            <w:r w:rsidR="00681A2D" w:rsidRPr="00371887">
              <w:rPr>
                <w:sz w:val="28"/>
                <w:szCs w:val="28"/>
              </w:rPr>
              <w:t xml:space="preserve"> </w:t>
            </w:r>
          </w:p>
          <w:p w14:paraId="7DDA8C0F" w14:textId="58B9E761" w:rsidR="0001761E" w:rsidRPr="00371887" w:rsidRDefault="00681A2D" w:rsidP="008165D7">
            <w:pPr>
              <w:pStyle w:val="a3"/>
              <w:numPr>
                <w:ilvl w:val="0"/>
                <w:numId w:val="19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371887">
              <w:rPr>
                <w:sz w:val="28"/>
                <w:szCs w:val="28"/>
              </w:rPr>
              <w:t xml:space="preserve">презентація </w:t>
            </w:r>
            <w:r w:rsidR="00FF5E6B" w:rsidRPr="00371887">
              <w:rPr>
                <w:sz w:val="28"/>
                <w:szCs w:val="28"/>
              </w:rPr>
              <w:t>роботи</w:t>
            </w:r>
            <w:r w:rsidR="00A625F5" w:rsidRPr="00371887">
              <w:rPr>
                <w:sz w:val="28"/>
                <w:szCs w:val="28"/>
              </w:rPr>
              <w:t xml:space="preserve"> </w:t>
            </w:r>
            <w:r w:rsidRPr="00371887">
              <w:rPr>
                <w:sz w:val="28"/>
                <w:szCs w:val="28"/>
              </w:rPr>
              <w:t>в групі</w:t>
            </w:r>
            <w:r w:rsidR="00FF5E6B" w:rsidRPr="00371887">
              <w:rPr>
                <w:sz w:val="28"/>
                <w:szCs w:val="28"/>
              </w:rPr>
              <w:t>; рефлексі</w:t>
            </w:r>
            <w:r w:rsidR="00244A29">
              <w:rPr>
                <w:sz w:val="28"/>
                <w:szCs w:val="28"/>
              </w:rPr>
              <w:t>я</w:t>
            </w:r>
            <w:r w:rsidR="00FF5E6B" w:rsidRPr="00371887">
              <w:rPr>
                <w:sz w:val="28"/>
                <w:szCs w:val="28"/>
              </w:rPr>
              <w:t xml:space="preserve"> власної роботи та </w:t>
            </w:r>
            <w:proofErr w:type="spellStart"/>
            <w:r w:rsidR="00BB1AFE">
              <w:rPr>
                <w:sz w:val="28"/>
                <w:szCs w:val="28"/>
              </w:rPr>
              <w:t>взаємо</w:t>
            </w:r>
            <w:r w:rsidR="00FF5E6B" w:rsidRPr="00371887">
              <w:rPr>
                <w:sz w:val="28"/>
                <w:szCs w:val="28"/>
              </w:rPr>
              <w:t>аналіз</w:t>
            </w:r>
            <w:proofErr w:type="spellEnd"/>
            <w:r w:rsidR="00FF5E6B" w:rsidRPr="00371887">
              <w:rPr>
                <w:sz w:val="28"/>
                <w:szCs w:val="28"/>
              </w:rPr>
              <w:t xml:space="preserve"> виконаних робіт.</w:t>
            </w:r>
          </w:p>
        </w:tc>
        <w:tc>
          <w:tcPr>
            <w:tcW w:w="1359" w:type="dxa"/>
          </w:tcPr>
          <w:p w14:paraId="2D038D58" w14:textId="77777777" w:rsidR="00FF5E6B" w:rsidRDefault="00FF5E6B" w:rsidP="008165D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AABD2F0" w14:textId="77777777" w:rsidR="00FF5E6B" w:rsidRDefault="00FF5E6B" w:rsidP="008165D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DC4AC75" w14:textId="070F8912" w:rsidR="00FF5E6B" w:rsidRPr="005947C4" w:rsidRDefault="00FF5E6B" w:rsidP="008165D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244A29" w:rsidRPr="005947C4" w14:paraId="3BBAA4D1" w14:textId="77777777" w:rsidTr="00BB03C7">
        <w:tc>
          <w:tcPr>
            <w:tcW w:w="8552" w:type="dxa"/>
          </w:tcPr>
          <w:p w14:paraId="0BF8A752" w14:textId="1C554CFF" w:rsidR="00244A29" w:rsidRPr="00C637AA" w:rsidRDefault="00244A29" w:rsidP="008165D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. Поточне тестування</w:t>
            </w:r>
          </w:p>
        </w:tc>
        <w:tc>
          <w:tcPr>
            <w:tcW w:w="1359" w:type="dxa"/>
          </w:tcPr>
          <w:p w14:paraId="5D37AB7C" w14:textId="63FB9150" w:rsidR="00244A29" w:rsidRDefault="00244A29" w:rsidP="008165D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б.</w:t>
            </w:r>
          </w:p>
        </w:tc>
      </w:tr>
      <w:tr w:rsidR="00BA287D" w:rsidRPr="005947C4" w14:paraId="082CD3B3" w14:textId="77777777" w:rsidTr="00E2363F">
        <w:trPr>
          <w:trHeight w:val="1851"/>
        </w:trPr>
        <w:tc>
          <w:tcPr>
            <w:tcW w:w="8552" w:type="dxa"/>
          </w:tcPr>
          <w:p w14:paraId="3DBC292F" w14:textId="32E69503" w:rsidR="00BA287D" w:rsidRDefault="00BA287D" w:rsidP="008165D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3. </w:t>
            </w:r>
            <w:r w:rsidRPr="00594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  </w:t>
            </w:r>
            <w:r w:rsidRPr="00C637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Виконанн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актичних</w:t>
            </w:r>
            <w:r w:rsidRPr="00C637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завда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ь</w:t>
            </w:r>
            <w:r w:rsidRPr="00C637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B879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 міжсесійний період</w:t>
            </w:r>
          </w:p>
          <w:p w14:paraId="21244D2D" w14:textId="32270599" w:rsidR="00D04BF6" w:rsidRPr="00D04BF6" w:rsidRDefault="00D04BF6" w:rsidP="00D04BF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04BF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Критерії оцінювання завдання</w:t>
            </w:r>
            <w:r w:rsidRPr="00D04BF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:</w:t>
            </w:r>
            <w:r w:rsidRPr="00D04BF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змістовність, повнота, самостійність, творчість у виконанні практичного завда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ня</w:t>
            </w:r>
            <w:r w:rsidRPr="00D04BF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; естетичне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оформлення та дотримання</w:t>
            </w:r>
            <w:r w:rsidRPr="00D04BF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техніч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их вимог до</w:t>
            </w:r>
            <w:r w:rsidRPr="00D04BF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оформлення роботи.</w:t>
            </w:r>
          </w:p>
          <w:p w14:paraId="27F3BA8B" w14:textId="5DC658C6" w:rsidR="00BA287D" w:rsidRDefault="00D04BF6" w:rsidP="008165D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bookmarkStart w:id="0" w:name="_Hlk126868877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</w:t>
            </w:r>
            <w:r w:rsidR="00BA287D" w:rsidRPr="00C637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хніч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="00BA287D" w:rsidRPr="00C637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им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BA287D" w:rsidRPr="00C637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</w:t>
            </w:r>
            <w:r w:rsidR="00BA287D" w:rsidRPr="00C637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формлен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</w:t>
            </w:r>
            <w:r w:rsidR="00BA287D" w:rsidRPr="00C637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авдання</w:t>
            </w:r>
            <w:r w:rsidR="00BA287D" w:rsidRPr="005947C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BA287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</w:t>
            </w:r>
            <w:r w:rsidR="00BA287D" w:rsidRPr="005947C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imes</w:t>
            </w:r>
            <w:r w:rsidR="00BA287D" w:rsidRPr="005947C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BA287D" w:rsidRPr="005947C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ew</w:t>
            </w:r>
            <w:r w:rsidR="00BA287D" w:rsidRPr="005947C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BA287D" w:rsidRPr="005947C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oman</w:t>
            </w:r>
            <w:r w:rsidR="00BA287D" w:rsidRPr="005947C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розмір шрифту – 14, інтервал міжрядковий – 1,5.</w:t>
            </w:r>
            <w:r w:rsidR="00BA287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  <w:bookmarkEnd w:id="0"/>
          </w:p>
        </w:tc>
        <w:tc>
          <w:tcPr>
            <w:tcW w:w="1359" w:type="dxa"/>
          </w:tcPr>
          <w:p w14:paraId="4DFE91CB" w14:textId="69CE9064" w:rsidR="00BA287D" w:rsidRDefault="00D04BF6" w:rsidP="008165D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 б</w:t>
            </w:r>
          </w:p>
          <w:p w14:paraId="43E0AC56" w14:textId="77777777" w:rsidR="00BA287D" w:rsidRDefault="00BA287D" w:rsidP="008165D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C482E80" w14:textId="34863D52" w:rsidR="00BA287D" w:rsidRDefault="00BA287D" w:rsidP="008165D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585C" w:rsidRPr="005947C4" w14:paraId="0A8F6313" w14:textId="77777777" w:rsidTr="00BB03C7">
        <w:tc>
          <w:tcPr>
            <w:tcW w:w="8552" w:type="dxa"/>
          </w:tcPr>
          <w:p w14:paraId="7203885D" w14:textId="58A57B9A" w:rsidR="0014585C" w:rsidRDefault="0014585C" w:rsidP="008165D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4585C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  <w:lang w:val="uk-UA"/>
              </w:rPr>
              <w:t>Підсумковий контроль</w:t>
            </w:r>
          </w:p>
        </w:tc>
        <w:tc>
          <w:tcPr>
            <w:tcW w:w="1359" w:type="dxa"/>
          </w:tcPr>
          <w:p w14:paraId="0C9350CC" w14:textId="77777777" w:rsidR="0014585C" w:rsidRDefault="0014585C" w:rsidP="008165D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585C" w:rsidRPr="005947C4" w14:paraId="04412EA4" w14:textId="77777777" w:rsidTr="00BB03C7">
        <w:tc>
          <w:tcPr>
            <w:tcW w:w="8552" w:type="dxa"/>
          </w:tcPr>
          <w:p w14:paraId="18F103C6" w14:textId="15F806D2" w:rsidR="0014585C" w:rsidRDefault="008165D7" w:rsidP="008165D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. </w:t>
            </w:r>
            <w:r w:rsidR="001458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Контрольне </w:t>
            </w:r>
            <w:proofErr w:type="spellStart"/>
            <w:r w:rsidR="001458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стування_теоретична</w:t>
            </w:r>
            <w:proofErr w:type="spellEnd"/>
            <w:r w:rsidR="001458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частина </w:t>
            </w:r>
            <w:r w:rsidR="00091D0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у</w:t>
            </w:r>
          </w:p>
        </w:tc>
        <w:tc>
          <w:tcPr>
            <w:tcW w:w="1359" w:type="dxa"/>
          </w:tcPr>
          <w:p w14:paraId="712A7115" w14:textId="1159993E" w:rsidR="0014585C" w:rsidRDefault="0014585C" w:rsidP="008165D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б.</w:t>
            </w:r>
          </w:p>
        </w:tc>
      </w:tr>
      <w:tr w:rsidR="0014585C" w:rsidRPr="002B0C3A" w14:paraId="21A8FF3A" w14:textId="77777777" w:rsidTr="00BB03C7">
        <w:tc>
          <w:tcPr>
            <w:tcW w:w="8552" w:type="dxa"/>
          </w:tcPr>
          <w:p w14:paraId="0D0B53AC" w14:textId="2FA00485" w:rsidR="0014585C" w:rsidRPr="00C637AA" w:rsidRDefault="008165D7" w:rsidP="008165D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14585C" w:rsidRPr="00594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14585C" w:rsidRPr="00C637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конання індивідуального творчого завдання (практичн</w:t>
            </w:r>
            <w:r w:rsidR="001458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а </w:t>
            </w:r>
            <w:r w:rsidR="0014585C" w:rsidRPr="00C637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астин</w:t>
            </w:r>
            <w:r w:rsidR="001458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</w:t>
            </w:r>
            <w:r w:rsidR="0014585C" w:rsidRPr="00C637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91D0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у</w:t>
            </w:r>
            <w:r w:rsidR="0014585C" w:rsidRPr="00C637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)</w:t>
            </w:r>
          </w:p>
          <w:p w14:paraId="0695A024" w14:textId="5078E050" w:rsidR="0014585C" w:rsidRPr="0087332F" w:rsidRDefault="0014585C" w:rsidP="008165D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1A2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Критерії оціню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змістовність, повнота, самостійність, творчість у виконанні індивідуального завдання.</w:t>
            </w:r>
          </w:p>
        </w:tc>
        <w:tc>
          <w:tcPr>
            <w:tcW w:w="1359" w:type="dxa"/>
          </w:tcPr>
          <w:p w14:paraId="53EDAB63" w14:textId="0C6C3D00" w:rsidR="0014585C" w:rsidRDefault="0014585C" w:rsidP="008165D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б.</w:t>
            </w:r>
          </w:p>
          <w:p w14:paraId="352D3076" w14:textId="5DE8F384" w:rsidR="0014585C" w:rsidRPr="005947C4" w:rsidRDefault="0014585C" w:rsidP="008165D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3572" w:rsidRPr="002B0C3A" w14:paraId="3E45BA51" w14:textId="77777777" w:rsidTr="00BB03C7">
        <w:tc>
          <w:tcPr>
            <w:tcW w:w="8552" w:type="dxa"/>
          </w:tcPr>
          <w:p w14:paraId="464E7090" w14:textId="6AF057B0" w:rsidR="008F3572" w:rsidRPr="008F3572" w:rsidRDefault="008F3572" w:rsidP="008F3572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3572">
              <w:rPr>
                <w:rFonts w:ascii="Times New Roman" w:hAnsi="Times New Roman" w:cs="Times New Roman"/>
                <w:b/>
                <w:sz w:val="28"/>
                <w:szCs w:val="28"/>
                <w:lang w:val="uk-UA" w:bidi="uk-UA"/>
              </w:rPr>
              <w:t>Разом</w:t>
            </w:r>
          </w:p>
        </w:tc>
        <w:tc>
          <w:tcPr>
            <w:tcW w:w="1359" w:type="dxa"/>
          </w:tcPr>
          <w:p w14:paraId="4A411815" w14:textId="1D41A94B" w:rsidR="008F3572" w:rsidRPr="008F3572" w:rsidRDefault="008F3572" w:rsidP="008165D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F35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00 б.</w:t>
            </w:r>
          </w:p>
        </w:tc>
      </w:tr>
    </w:tbl>
    <w:p w14:paraId="3247E565" w14:textId="77777777" w:rsidR="005F033E" w:rsidRPr="005947C4" w:rsidRDefault="005F033E" w:rsidP="008A5E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F033E" w:rsidRPr="005947C4" w:rsidSect="00BB03C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B48DE"/>
    <w:multiLevelType w:val="hybridMultilevel"/>
    <w:tmpl w:val="1152B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81C78"/>
    <w:multiLevelType w:val="hybridMultilevel"/>
    <w:tmpl w:val="A90A9718"/>
    <w:lvl w:ilvl="0" w:tplc="B6264200">
      <w:start w:val="1"/>
      <w:numFmt w:val="decimal"/>
      <w:lvlText w:val="%1)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52409"/>
    <w:multiLevelType w:val="hybridMultilevel"/>
    <w:tmpl w:val="3D623B20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1EE199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7C18BF"/>
    <w:multiLevelType w:val="hybridMultilevel"/>
    <w:tmpl w:val="09403DB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C229D"/>
    <w:multiLevelType w:val="hybridMultilevel"/>
    <w:tmpl w:val="6990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76A22"/>
    <w:multiLevelType w:val="hybridMultilevel"/>
    <w:tmpl w:val="42AE7C3E"/>
    <w:lvl w:ilvl="0" w:tplc="3C2840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D37153"/>
    <w:multiLevelType w:val="hybridMultilevel"/>
    <w:tmpl w:val="29561CEA"/>
    <w:lvl w:ilvl="0" w:tplc="970AF6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223FC9"/>
    <w:multiLevelType w:val="hybridMultilevel"/>
    <w:tmpl w:val="9C12E5F8"/>
    <w:lvl w:ilvl="0" w:tplc="9828B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CF5712"/>
    <w:multiLevelType w:val="hybridMultilevel"/>
    <w:tmpl w:val="323CB6D0"/>
    <w:lvl w:ilvl="0" w:tplc="3DE85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642C42"/>
    <w:multiLevelType w:val="hybridMultilevel"/>
    <w:tmpl w:val="938A78EC"/>
    <w:lvl w:ilvl="0" w:tplc="483C79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1B5887"/>
    <w:multiLevelType w:val="hybridMultilevel"/>
    <w:tmpl w:val="9744BB06"/>
    <w:lvl w:ilvl="0" w:tplc="F86285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3E5F76"/>
    <w:multiLevelType w:val="hybridMultilevel"/>
    <w:tmpl w:val="1C228530"/>
    <w:lvl w:ilvl="0" w:tplc="543866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04482"/>
    <w:multiLevelType w:val="hybridMultilevel"/>
    <w:tmpl w:val="DEBC5984"/>
    <w:lvl w:ilvl="0" w:tplc="11EE1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ED01F2"/>
    <w:multiLevelType w:val="hybridMultilevel"/>
    <w:tmpl w:val="0C7EA2D0"/>
    <w:lvl w:ilvl="0" w:tplc="D2DE075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F6609"/>
    <w:multiLevelType w:val="hybridMultilevel"/>
    <w:tmpl w:val="936649CA"/>
    <w:lvl w:ilvl="0" w:tplc="BF581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7C2E01"/>
    <w:multiLevelType w:val="hybridMultilevel"/>
    <w:tmpl w:val="2AEC2454"/>
    <w:lvl w:ilvl="0" w:tplc="7ACECD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002E4D"/>
    <w:multiLevelType w:val="hybridMultilevel"/>
    <w:tmpl w:val="914217CC"/>
    <w:lvl w:ilvl="0" w:tplc="B8A6483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0A419DD"/>
    <w:multiLevelType w:val="hybridMultilevel"/>
    <w:tmpl w:val="6BE4A4D0"/>
    <w:lvl w:ilvl="0" w:tplc="700E6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754229"/>
    <w:multiLevelType w:val="hybridMultilevel"/>
    <w:tmpl w:val="62141CAA"/>
    <w:lvl w:ilvl="0" w:tplc="B6264200">
      <w:start w:val="1"/>
      <w:numFmt w:val="decimal"/>
      <w:lvlText w:val="%1)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0"/>
  </w:num>
  <w:num w:numId="5">
    <w:abstractNumId w:val="3"/>
  </w:num>
  <w:num w:numId="6">
    <w:abstractNumId w:val="12"/>
  </w:num>
  <w:num w:numId="7">
    <w:abstractNumId w:val="10"/>
  </w:num>
  <w:num w:numId="8">
    <w:abstractNumId w:val="16"/>
  </w:num>
  <w:num w:numId="9">
    <w:abstractNumId w:val="2"/>
  </w:num>
  <w:num w:numId="10">
    <w:abstractNumId w:val="7"/>
  </w:num>
  <w:num w:numId="11">
    <w:abstractNumId w:val="14"/>
  </w:num>
  <w:num w:numId="12">
    <w:abstractNumId w:val="17"/>
  </w:num>
  <w:num w:numId="13">
    <w:abstractNumId w:val="8"/>
  </w:num>
  <w:num w:numId="14">
    <w:abstractNumId w:val="5"/>
  </w:num>
  <w:num w:numId="15">
    <w:abstractNumId w:val="6"/>
  </w:num>
  <w:num w:numId="16">
    <w:abstractNumId w:val="15"/>
  </w:num>
  <w:num w:numId="17">
    <w:abstractNumId w:val="9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524"/>
    <w:rsid w:val="0001761E"/>
    <w:rsid w:val="0007606D"/>
    <w:rsid w:val="00090291"/>
    <w:rsid w:val="00091D05"/>
    <w:rsid w:val="00095610"/>
    <w:rsid w:val="000A1E64"/>
    <w:rsid w:val="000A354A"/>
    <w:rsid w:val="000B2272"/>
    <w:rsid w:val="000B41F1"/>
    <w:rsid w:val="000B4F56"/>
    <w:rsid w:val="001127BA"/>
    <w:rsid w:val="0013166D"/>
    <w:rsid w:val="0014585C"/>
    <w:rsid w:val="001679C2"/>
    <w:rsid w:val="0017017D"/>
    <w:rsid w:val="001A285B"/>
    <w:rsid w:val="001E443A"/>
    <w:rsid w:val="001F51BF"/>
    <w:rsid w:val="00211509"/>
    <w:rsid w:val="00244A29"/>
    <w:rsid w:val="002B0C3A"/>
    <w:rsid w:val="0031113A"/>
    <w:rsid w:val="00330E99"/>
    <w:rsid w:val="0034755F"/>
    <w:rsid w:val="00371887"/>
    <w:rsid w:val="004924F8"/>
    <w:rsid w:val="004966D2"/>
    <w:rsid w:val="004A74A7"/>
    <w:rsid w:val="004B11D2"/>
    <w:rsid w:val="004C6BBD"/>
    <w:rsid w:val="004E349A"/>
    <w:rsid w:val="004F0806"/>
    <w:rsid w:val="004F4995"/>
    <w:rsid w:val="00505361"/>
    <w:rsid w:val="0052474F"/>
    <w:rsid w:val="00532737"/>
    <w:rsid w:val="00581EE6"/>
    <w:rsid w:val="005947C4"/>
    <w:rsid w:val="005A373E"/>
    <w:rsid w:val="005B5CBD"/>
    <w:rsid w:val="005C2066"/>
    <w:rsid w:val="005C3544"/>
    <w:rsid w:val="005D2815"/>
    <w:rsid w:val="005F033E"/>
    <w:rsid w:val="005F3DF9"/>
    <w:rsid w:val="006320C9"/>
    <w:rsid w:val="00681A2D"/>
    <w:rsid w:val="006C4B59"/>
    <w:rsid w:val="006E7C2B"/>
    <w:rsid w:val="0073392B"/>
    <w:rsid w:val="007726C6"/>
    <w:rsid w:val="0077548C"/>
    <w:rsid w:val="00783E41"/>
    <w:rsid w:val="0078683A"/>
    <w:rsid w:val="007937E1"/>
    <w:rsid w:val="007955F5"/>
    <w:rsid w:val="007A01AD"/>
    <w:rsid w:val="007C5DD9"/>
    <w:rsid w:val="007E7E03"/>
    <w:rsid w:val="008042F8"/>
    <w:rsid w:val="00815F13"/>
    <w:rsid w:val="008165D7"/>
    <w:rsid w:val="00827357"/>
    <w:rsid w:val="0087332F"/>
    <w:rsid w:val="00897750"/>
    <w:rsid w:val="008A5ECC"/>
    <w:rsid w:val="008C7503"/>
    <w:rsid w:val="008C79E8"/>
    <w:rsid w:val="008F3572"/>
    <w:rsid w:val="00907857"/>
    <w:rsid w:val="00907C4F"/>
    <w:rsid w:val="00960EF3"/>
    <w:rsid w:val="009A0BDB"/>
    <w:rsid w:val="009A1593"/>
    <w:rsid w:val="009B0B23"/>
    <w:rsid w:val="009B4E12"/>
    <w:rsid w:val="009E6B2C"/>
    <w:rsid w:val="009F5F1D"/>
    <w:rsid w:val="00A160B3"/>
    <w:rsid w:val="00A53800"/>
    <w:rsid w:val="00A625F5"/>
    <w:rsid w:val="00A63524"/>
    <w:rsid w:val="00A7414C"/>
    <w:rsid w:val="00A93442"/>
    <w:rsid w:val="00AB298F"/>
    <w:rsid w:val="00AD2FDD"/>
    <w:rsid w:val="00AE6073"/>
    <w:rsid w:val="00AF1589"/>
    <w:rsid w:val="00AF5135"/>
    <w:rsid w:val="00B03E07"/>
    <w:rsid w:val="00B17D5F"/>
    <w:rsid w:val="00B53C0B"/>
    <w:rsid w:val="00B6035E"/>
    <w:rsid w:val="00B87980"/>
    <w:rsid w:val="00B92CC2"/>
    <w:rsid w:val="00B936DD"/>
    <w:rsid w:val="00BA287D"/>
    <w:rsid w:val="00BB03C7"/>
    <w:rsid w:val="00BB1AFE"/>
    <w:rsid w:val="00C17C02"/>
    <w:rsid w:val="00C34BD9"/>
    <w:rsid w:val="00C637AA"/>
    <w:rsid w:val="00CA0598"/>
    <w:rsid w:val="00CA6A3A"/>
    <w:rsid w:val="00CE36B6"/>
    <w:rsid w:val="00D04BF6"/>
    <w:rsid w:val="00D305D2"/>
    <w:rsid w:val="00D42BC5"/>
    <w:rsid w:val="00D53CDD"/>
    <w:rsid w:val="00D61187"/>
    <w:rsid w:val="00D66226"/>
    <w:rsid w:val="00D96880"/>
    <w:rsid w:val="00DA1812"/>
    <w:rsid w:val="00DC7028"/>
    <w:rsid w:val="00E13903"/>
    <w:rsid w:val="00E53410"/>
    <w:rsid w:val="00E5708D"/>
    <w:rsid w:val="00E66B5C"/>
    <w:rsid w:val="00E872BA"/>
    <w:rsid w:val="00EB6530"/>
    <w:rsid w:val="00EF18BC"/>
    <w:rsid w:val="00F02E17"/>
    <w:rsid w:val="00F756DD"/>
    <w:rsid w:val="00FD285F"/>
    <w:rsid w:val="00FE508D"/>
    <w:rsid w:val="00FF5E6B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A9F66"/>
  <w15:chartTrackingRefBased/>
  <w15:docId w15:val="{32D4B0DB-5858-447C-BE04-A7B365A3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1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table" w:styleId="a4">
    <w:name w:val="Table Grid"/>
    <w:basedOn w:val="a1"/>
    <w:uiPriority w:val="39"/>
    <w:rsid w:val="001F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A0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0598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7C5D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6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olena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AA0F0-FA58-4E7E-976B-332CB3E9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Олена Андрющенко</cp:lastModifiedBy>
  <cp:revision>46</cp:revision>
  <cp:lastPrinted>2019-09-17T17:16:00Z</cp:lastPrinted>
  <dcterms:created xsi:type="dcterms:W3CDTF">2020-10-29T09:33:00Z</dcterms:created>
  <dcterms:modified xsi:type="dcterms:W3CDTF">2024-02-02T07:51:00Z</dcterms:modified>
</cp:coreProperties>
</file>